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8F" w:rsidRPr="000A7871" w:rsidRDefault="00C84CCD" w:rsidP="001E5FE1">
      <w:pPr>
        <w:jc w:val="center"/>
        <w:rPr>
          <w:sz w:val="28"/>
          <w:szCs w:val="28"/>
        </w:rPr>
      </w:pPr>
      <w:r w:rsidRPr="00024708">
        <w:rPr>
          <w:b/>
          <w:sz w:val="32"/>
          <w:szCs w:val="32"/>
        </w:rPr>
        <w:t>借</w:t>
      </w:r>
      <w:r w:rsidR="00171C2C">
        <w:rPr>
          <w:rFonts w:hint="eastAsia"/>
          <w:b/>
          <w:sz w:val="32"/>
          <w:szCs w:val="32"/>
        </w:rPr>
        <w:t xml:space="preserve">　</w:t>
      </w:r>
      <w:r w:rsidRPr="00024708">
        <w:rPr>
          <w:b/>
          <w:sz w:val="32"/>
          <w:szCs w:val="32"/>
        </w:rPr>
        <w:t>用</w:t>
      </w:r>
      <w:r w:rsidR="00171C2C">
        <w:rPr>
          <w:rFonts w:hint="eastAsia"/>
          <w:b/>
          <w:sz w:val="32"/>
          <w:szCs w:val="32"/>
        </w:rPr>
        <w:t xml:space="preserve">　</w:t>
      </w:r>
      <w:r w:rsidRPr="00024708">
        <w:rPr>
          <w:b/>
          <w:sz w:val="32"/>
          <w:szCs w:val="32"/>
        </w:rPr>
        <w:t>書</w:t>
      </w:r>
    </w:p>
    <w:p w:rsidR="00C84CCD" w:rsidRPr="0001500E" w:rsidRDefault="00C84CCD" w:rsidP="00652248">
      <w:pPr>
        <w:jc w:val="right"/>
        <w:rPr>
          <w:sz w:val="22"/>
          <w:szCs w:val="22"/>
        </w:rPr>
      </w:pPr>
      <w:r w:rsidRPr="0001500E">
        <w:rPr>
          <w:sz w:val="22"/>
          <w:szCs w:val="22"/>
        </w:rPr>
        <w:t xml:space="preserve">　　　年　　　月　　　日</w:t>
      </w:r>
    </w:p>
    <w:p w:rsidR="00C84CCD" w:rsidRPr="0001500E" w:rsidRDefault="003C1BAC" w:rsidP="002E0D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 w:rsidR="004F7B4F" w:rsidRPr="0001500E">
        <w:rPr>
          <w:rFonts w:hint="eastAsia"/>
          <w:sz w:val="22"/>
          <w:szCs w:val="22"/>
        </w:rPr>
        <w:t>保健衛生課長</w:t>
      </w:r>
      <w:bookmarkStart w:id="0" w:name="_GoBack"/>
      <w:bookmarkEnd w:id="0"/>
    </w:p>
    <w:p w:rsidR="00171C2C" w:rsidRPr="00C86D8E" w:rsidRDefault="00171C2C" w:rsidP="002E0D3F">
      <w:pPr>
        <w:rPr>
          <w:szCs w:val="22"/>
        </w:rPr>
      </w:pPr>
    </w:p>
    <w:tbl>
      <w:tblPr>
        <w:tblW w:w="7371" w:type="dxa"/>
        <w:jc w:val="right"/>
        <w:tblBorders>
          <w:bottom w:val="single" w:sz="4" w:space="0" w:color="auto"/>
          <w:insideH w:val="single" w:sz="4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2017"/>
        <w:gridCol w:w="5354"/>
      </w:tblGrid>
      <w:tr w:rsidR="00A214E9" w:rsidRPr="00E16C20" w:rsidTr="0001500E">
        <w:trPr>
          <w:jc w:val="right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14E9" w:rsidRPr="00E16C20" w:rsidRDefault="00EC0424" w:rsidP="008B511F">
            <w:pPr>
              <w:ind w:leftChars="200" w:left="420"/>
              <w:rPr>
                <w:sz w:val="22"/>
              </w:rPr>
            </w:pPr>
            <w:r w:rsidRPr="00E16C20">
              <w:rPr>
                <w:rFonts w:hint="eastAsia"/>
                <w:sz w:val="22"/>
              </w:rPr>
              <w:t>借受</w:t>
            </w:r>
            <w:r w:rsidR="00A214E9" w:rsidRPr="00E16C20">
              <w:rPr>
                <w:rFonts w:hint="eastAsia"/>
                <w:sz w:val="22"/>
              </w:rPr>
              <w:t>者</w:t>
            </w:r>
          </w:p>
        </w:tc>
        <w:tc>
          <w:tcPr>
            <w:tcW w:w="52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14E9" w:rsidRPr="00E16C20" w:rsidRDefault="00A214E9" w:rsidP="00E16C20">
            <w:pPr>
              <w:jc w:val="right"/>
              <w:rPr>
                <w:sz w:val="22"/>
              </w:rPr>
            </w:pPr>
          </w:p>
        </w:tc>
      </w:tr>
      <w:tr w:rsidR="00A214E9" w:rsidRPr="00E16C20" w:rsidTr="0001500E">
        <w:trPr>
          <w:jc w:val="right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1DE1" w:rsidRPr="00E16C20" w:rsidRDefault="007B1DE1" w:rsidP="00E16C20">
            <w:pPr>
              <w:ind w:leftChars="100" w:left="210"/>
              <w:jc w:val="right"/>
              <w:rPr>
                <w:sz w:val="22"/>
              </w:rPr>
            </w:pPr>
            <w:r w:rsidRPr="00E16C20">
              <w:rPr>
                <w:rFonts w:hint="eastAsia"/>
                <w:sz w:val="22"/>
              </w:rPr>
              <w:t>郵便番号</w:t>
            </w:r>
          </w:p>
          <w:p w:rsidR="00A214E9" w:rsidRDefault="00A214E9" w:rsidP="00540374">
            <w:pPr>
              <w:ind w:leftChars="100" w:left="210"/>
              <w:jc w:val="right"/>
              <w:rPr>
                <w:sz w:val="22"/>
              </w:rPr>
            </w:pPr>
            <w:r w:rsidRPr="00E16C20">
              <w:rPr>
                <w:rFonts w:hint="eastAsia"/>
                <w:sz w:val="22"/>
              </w:rPr>
              <w:t>住</w:t>
            </w:r>
            <w:r w:rsidR="00540374">
              <w:rPr>
                <w:rFonts w:hint="eastAsia"/>
                <w:sz w:val="22"/>
              </w:rPr>
              <w:t xml:space="preserve">　　</w:t>
            </w:r>
            <w:r w:rsidRPr="00E16C20">
              <w:rPr>
                <w:rFonts w:hint="eastAsia"/>
                <w:sz w:val="22"/>
              </w:rPr>
              <w:t>所</w:t>
            </w:r>
          </w:p>
          <w:p w:rsidR="008B511F" w:rsidRPr="00540374" w:rsidRDefault="008B511F" w:rsidP="00540374">
            <w:pPr>
              <w:spacing w:line="220" w:lineRule="exact"/>
              <w:ind w:leftChars="100" w:left="210"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14E9" w:rsidRPr="00E16C20" w:rsidRDefault="00A214E9" w:rsidP="008B511F">
            <w:pPr>
              <w:rPr>
                <w:sz w:val="22"/>
              </w:rPr>
            </w:pPr>
            <w:r w:rsidRPr="00E16C20">
              <w:rPr>
                <w:rFonts w:hint="eastAsia"/>
                <w:sz w:val="22"/>
              </w:rPr>
              <w:t>〒</w:t>
            </w:r>
            <w:r w:rsidR="00B8700A">
              <w:rPr>
                <w:rFonts w:hint="eastAsia"/>
                <w:sz w:val="22"/>
              </w:rPr>
              <w:t xml:space="preserve">　　　</w:t>
            </w:r>
            <w:r w:rsidRPr="00E16C20">
              <w:rPr>
                <w:rFonts w:hint="eastAsia"/>
                <w:sz w:val="22"/>
              </w:rPr>
              <w:t>－</w:t>
            </w:r>
          </w:p>
          <w:p w:rsidR="00A214E9" w:rsidRPr="00E16C20" w:rsidRDefault="00A214E9" w:rsidP="008B511F">
            <w:pPr>
              <w:spacing w:line="360" w:lineRule="auto"/>
              <w:rPr>
                <w:sz w:val="22"/>
              </w:rPr>
            </w:pPr>
          </w:p>
        </w:tc>
      </w:tr>
      <w:tr w:rsidR="00B925B4" w:rsidRPr="00E16C20" w:rsidTr="0001500E">
        <w:trPr>
          <w:trHeight w:val="721"/>
          <w:jc w:val="right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925B4" w:rsidRPr="008B511F" w:rsidRDefault="00B925B4" w:rsidP="00171C2C">
            <w:pPr>
              <w:spacing w:beforeLines="50" w:before="180"/>
              <w:ind w:leftChars="100" w:left="210"/>
              <w:jc w:val="right"/>
              <w:rPr>
                <w:w w:val="80"/>
                <w:sz w:val="22"/>
              </w:rPr>
            </w:pPr>
            <w:r w:rsidRPr="00E16C20">
              <w:rPr>
                <w:rFonts w:hint="eastAsia"/>
                <w:sz w:val="22"/>
              </w:rPr>
              <w:t>氏　　名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925B4" w:rsidRPr="00E16C20" w:rsidRDefault="00B925B4" w:rsidP="00966433">
            <w:pPr>
              <w:tabs>
                <w:tab w:val="right" w:pos="4990"/>
              </w:tabs>
              <w:spacing w:line="300" w:lineRule="exact"/>
              <w:rPr>
                <w:sz w:val="22"/>
              </w:rPr>
            </w:pPr>
          </w:p>
        </w:tc>
      </w:tr>
      <w:tr w:rsidR="00A214E9" w:rsidRPr="00E16C20" w:rsidTr="0001500E">
        <w:trPr>
          <w:trHeight w:val="331"/>
          <w:jc w:val="right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511F" w:rsidRPr="00E16C20" w:rsidRDefault="00A214E9" w:rsidP="00540374">
            <w:pPr>
              <w:spacing w:line="360" w:lineRule="auto"/>
              <w:ind w:leftChars="100" w:left="210"/>
              <w:jc w:val="right"/>
              <w:rPr>
                <w:sz w:val="22"/>
              </w:rPr>
            </w:pPr>
            <w:r w:rsidRPr="00E16C20">
              <w:rPr>
                <w:rFonts w:hint="eastAsia"/>
                <w:sz w:val="22"/>
              </w:rPr>
              <w:t>電話番号</w:t>
            </w:r>
          </w:p>
        </w:tc>
        <w:tc>
          <w:tcPr>
            <w:tcW w:w="5216" w:type="dxa"/>
            <w:shd w:val="clear" w:color="auto" w:fill="auto"/>
            <w:vAlign w:val="bottom"/>
          </w:tcPr>
          <w:p w:rsidR="00A214E9" w:rsidRPr="00E16C20" w:rsidRDefault="00A214E9" w:rsidP="00540374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:rsidR="00A214E9" w:rsidRDefault="00A214E9" w:rsidP="00A214E9">
      <w:pPr>
        <w:jc w:val="right"/>
        <w:rPr>
          <w:szCs w:val="21"/>
        </w:rPr>
      </w:pPr>
    </w:p>
    <w:p w:rsidR="00171C2C" w:rsidRDefault="00171C2C" w:rsidP="00C30BFC">
      <w:pPr>
        <w:ind w:firstLineChars="100" w:firstLine="210"/>
        <w:jc w:val="left"/>
        <w:rPr>
          <w:szCs w:val="21"/>
        </w:rPr>
      </w:pPr>
    </w:p>
    <w:p w:rsidR="0001500E" w:rsidRDefault="0001500E" w:rsidP="00C30BFC">
      <w:pPr>
        <w:ind w:firstLineChars="100" w:firstLine="210"/>
        <w:jc w:val="left"/>
        <w:rPr>
          <w:szCs w:val="21"/>
        </w:rPr>
      </w:pPr>
    </w:p>
    <w:p w:rsidR="002E0D3F" w:rsidRDefault="002706FC" w:rsidP="0001500E">
      <w:pPr>
        <w:ind w:leftChars="200" w:left="420"/>
        <w:jc w:val="left"/>
        <w:rPr>
          <w:rFonts w:ascii="ＭＳ Ｐ明朝" w:eastAsia="ＭＳ Ｐ明朝" w:hAnsi="ＭＳ Ｐ明朝"/>
          <w:sz w:val="22"/>
          <w:szCs w:val="22"/>
        </w:rPr>
      </w:pPr>
      <w:r w:rsidRPr="0001500E">
        <w:rPr>
          <w:rFonts w:ascii="ＭＳ Ｐ明朝" w:eastAsia="ＭＳ Ｐ明朝" w:hAnsi="ＭＳ Ｐ明朝" w:hint="eastAsia"/>
          <w:sz w:val="22"/>
          <w:szCs w:val="22"/>
        </w:rPr>
        <w:t>有害鳥獣（</w:t>
      </w:r>
      <w:r w:rsidR="00171C2C" w:rsidRPr="0001500E">
        <w:rPr>
          <w:rFonts w:ascii="ＭＳ Ｐ明朝" w:eastAsia="ＭＳ Ｐ明朝" w:hAnsi="ＭＳ Ｐ明朝" w:hint="eastAsia"/>
          <w:sz w:val="22"/>
          <w:szCs w:val="22"/>
        </w:rPr>
        <w:t>イタチ</w:t>
      </w:r>
      <w:r w:rsidRPr="0001500E">
        <w:rPr>
          <w:rFonts w:ascii="ＭＳ Ｐ明朝" w:eastAsia="ＭＳ Ｐ明朝" w:hAnsi="ＭＳ Ｐ明朝" w:hint="eastAsia"/>
          <w:sz w:val="22"/>
          <w:szCs w:val="22"/>
        </w:rPr>
        <w:t>）捕獲のため、</w:t>
      </w:r>
      <w:r w:rsidR="00171C2C" w:rsidRPr="0001500E">
        <w:rPr>
          <w:rFonts w:ascii="ＭＳ Ｐ明朝" w:eastAsia="ＭＳ Ｐ明朝" w:hAnsi="ＭＳ Ｐ明朝" w:hint="eastAsia"/>
          <w:sz w:val="22"/>
          <w:szCs w:val="22"/>
        </w:rPr>
        <w:t>捕獲器</w:t>
      </w:r>
      <w:r w:rsidR="00987168" w:rsidRPr="0001500E">
        <w:rPr>
          <w:rFonts w:ascii="ＭＳ Ｐ明朝" w:eastAsia="ＭＳ Ｐ明朝" w:hAnsi="ＭＳ Ｐ明朝" w:hint="eastAsia"/>
          <w:sz w:val="22"/>
          <w:szCs w:val="22"/>
        </w:rPr>
        <w:t>を借用します。</w:t>
      </w:r>
    </w:p>
    <w:p w:rsidR="0001500E" w:rsidRPr="0001500E" w:rsidRDefault="0001500E" w:rsidP="007A733B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4F7B4F" w:rsidRPr="0001500E" w:rsidRDefault="004F7B4F" w:rsidP="0001500E">
      <w:pPr>
        <w:pStyle w:val="aa"/>
        <w:numPr>
          <w:ilvl w:val="0"/>
          <w:numId w:val="4"/>
        </w:numPr>
        <w:spacing w:beforeLines="50" w:before="180"/>
        <w:ind w:leftChars="0"/>
        <w:jc w:val="left"/>
        <w:rPr>
          <w:rFonts w:ascii="ＭＳ Ｐ明朝" w:eastAsia="ＭＳ Ｐ明朝" w:hAnsi="ＭＳ Ｐ明朝"/>
          <w:sz w:val="22"/>
        </w:rPr>
      </w:pPr>
      <w:r w:rsidRPr="0001500E">
        <w:rPr>
          <w:rFonts w:ascii="ＭＳ Ｐ明朝" w:eastAsia="ＭＳ Ｐ明朝" w:hAnsi="ＭＳ Ｐ明朝" w:hint="eastAsia"/>
          <w:sz w:val="22"/>
        </w:rPr>
        <w:t>イタチ捕獲後、速やかに当該捕獲器を洗浄・乾燥し</w:t>
      </w:r>
      <w:r w:rsidR="002706FC" w:rsidRPr="0001500E">
        <w:rPr>
          <w:rFonts w:ascii="ＭＳ Ｐ明朝" w:eastAsia="ＭＳ Ｐ明朝" w:hAnsi="ＭＳ Ｐ明朝" w:hint="eastAsia"/>
          <w:sz w:val="22"/>
        </w:rPr>
        <w:t>、借用期間内に</w:t>
      </w:r>
      <w:r w:rsidRPr="0001500E">
        <w:rPr>
          <w:rFonts w:ascii="ＭＳ Ｐ明朝" w:eastAsia="ＭＳ Ｐ明朝" w:hAnsi="ＭＳ Ｐ明朝" w:hint="eastAsia"/>
          <w:sz w:val="22"/>
        </w:rPr>
        <w:t>返却します。</w:t>
      </w:r>
    </w:p>
    <w:p w:rsidR="00171C2C" w:rsidRPr="0001500E" w:rsidRDefault="0001500E" w:rsidP="0001500E">
      <w:pPr>
        <w:pStyle w:val="aa"/>
        <w:numPr>
          <w:ilvl w:val="0"/>
          <w:numId w:val="4"/>
        </w:numPr>
        <w:spacing w:beforeLines="50" w:before="180"/>
        <w:ind w:leftChars="0"/>
        <w:jc w:val="left"/>
        <w:rPr>
          <w:rFonts w:ascii="ＭＳ Ｐ明朝" w:eastAsia="ＭＳ Ｐ明朝" w:hAnsi="ＭＳ Ｐ明朝"/>
          <w:sz w:val="22"/>
        </w:rPr>
      </w:pPr>
      <w:r w:rsidRPr="0001500E">
        <w:rPr>
          <w:rFonts w:ascii="ＭＳ Ｐ明朝" w:eastAsia="ＭＳ Ｐ明朝" w:hAnsi="ＭＳ Ｐ明朝" w:hint="eastAsia"/>
          <w:sz w:val="22"/>
        </w:rPr>
        <w:t>当該捕獲器を使用する際、捕獲許可を受けた者の住所、氏名、許可番号、捕獲期間及び捕獲許可鳥獣名を明記した標識を装着します。</w:t>
      </w:r>
    </w:p>
    <w:p w:rsidR="00EC28FA" w:rsidRDefault="00EC28FA" w:rsidP="00C30BFC">
      <w:pPr>
        <w:ind w:firstLineChars="100" w:firstLine="210"/>
        <w:jc w:val="left"/>
        <w:rPr>
          <w:szCs w:val="21"/>
        </w:rPr>
      </w:pPr>
    </w:p>
    <w:p w:rsidR="0001500E" w:rsidRPr="000A7871" w:rsidRDefault="0001500E" w:rsidP="00C30BFC">
      <w:pPr>
        <w:ind w:firstLineChars="100" w:firstLine="210"/>
        <w:jc w:val="lef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364"/>
      </w:tblGrid>
      <w:tr w:rsidR="00171C2C" w:rsidTr="0001500E">
        <w:trPr>
          <w:trHeight w:val="7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2C" w:rsidRPr="00A37EE8" w:rsidRDefault="00171C2C" w:rsidP="00E16C20">
            <w:pPr>
              <w:jc w:val="center"/>
            </w:pPr>
            <w:r w:rsidRPr="00A37EE8">
              <w:rPr>
                <w:rFonts w:hint="eastAsia"/>
              </w:rPr>
              <w:t>借用期間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2C" w:rsidRDefault="00171C2C" w:rsidP="00171C2C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 xml:space="preserve">　　　　年　　　　月　　　　日から</w:t>
            </w:r>
          </w:p>
          <w:p w:rsidR="00171C2C" w:rsidRDefault="00171C2C" w:rsidP="00171C2C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 xml:space="preserve">　　　　年　　　　月　　　　日まで</w:t>
            </w:r>
          </w:p>
          <w:p w:rsidR="0001500E" w:rsidRDefault="00171C2C" w:rsidP="0001500E">
            <w:pPr>
              <w:jc w:val="right"/>
            </w:pPr>
            <w:r w:rsidRPr="00F2427E">
              <w:rPr>
                <w:kern w:val="0"/>
              </w:rPr>
              <w:t>貸出期間は二週間</w:t>
            </w:r>
            <w:r w:rsidR="000C3587">
              <w:rPr>
                <w:rFonts w:hint="eastAsia"/>
                <w:kern w:val="0"/>
              </w:rPr>
              <w:t>以内</w:t>
            </w:r>
            <w:r w:rsidRPr="00F2427E">
              <w:rPr>
                <w:kern w:val="0"/>
              </w:rPr>
              <w:t>とする</w:t>
            </w:r>
            <w:r w:rsidRPr="00F2427E">
              <w:rPr>
                <w:rFonts w:hint="eastAsia"/>
                <w:kern w:val="0"/>
              </w:rPr>
              <w:t>。</w:t>
            </w:r>
          </w:p>
        </w:tc>
      </w:tr>
    </w:tbl>
    <w:p w:rsidR="00F2427E" w:rsidRDefault="00F2427E" w:rsidP="0030051B">
      <w:pPr>
        <w:jc w:val="center"/>
        <w:rPr>
          <w:szCs w:val="21"/>
        </w:rPr>
      </w:pPr>
    </w:p>
    <w:sectPr w:rsidR="00F2427E" w:rsidSect="0001500E">
      <w:footerReference w:type="default" r:id="rId11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26" w:rsidRDefault="00CD0C26" w:rsidP="002E0D3F">
      <w:r>
        <w:separator/>
      </w:r>
    </w:p>
  </w:endnote>
  <w:endnote w:type="continuationSeparator" w:id="0">
    <w:p w:rsidR="00CD0C26" w:rsidRDefault="00CD0C26" w:rsidP="002E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0E" w:rsidRDefault="0001500E" w:rsidP="0001500E">
    <w:r>
      <w:rPr>
        <w:rFonts w:ascii="ＭＳ ゴシック" w:hAnsi="ＭＳ ゴシック" w:hint="eastAsia"/>
        <w:sz w:val="20"/>
        <w:szCs w:val="20"/>
      </w:rPr>
      <w:t>※保健所記入項目：　□身分証確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26" w:rsidRDefault="00CD0C26" w:rsidP="002E0D3F">
      <w:r>
        <w:separator/>
      </w:r>
    </w:p>
  </w:footnote>
  <w:footnote w:type="continuationSeparator" w:id="0">
    <w:p w:rsidR="00CD0C26" w:rsidRDefault="00CD0C26" w:rsidP="002E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A92"/>
    <w:multiLevelType w:val="hybridMultilevel"/>
    <w:tmpl w:val="4B0210E2"/>
    <w:lvl w:ilvl="0" w:tplc="35BCFC5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56499"/>
    <w:multiLevelType w:val="hybridMultilevel"/>
    <w:tmpl w:val="98B84BAC"/>
    <w:lvl w:ilvl="0" w:tplc="F7A2917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327947"/>
    <w:multiLevelType w:val="hybridMultilevel"/>
    <w:tmpl w:val="AB4AE926"/>
    <w:lvl w:ilvl="0" w:tplc="8BE2E0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96E61"/>
    <w:multiLevelType w:val="hybridMultilevel"/>
    <w:tmpl w:val="B9E4EEF2"/>
    <w:lvl w:ilvl="0" w:tplc="DE3659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7D3700"/>
    <w:multiLevelType w:val="hybridMultilevel"/>
    <w:tmpl w:val="ACF604A6"/>
    <w:lvl w:ilvl="0" w:tplc="8190E6D2">
      <w:start w:val="10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CD"/>
    <w:rsid w:val="000043F2"/>
    <w:rsid w:val="0001500E"/>
    <w:rsid w:val="00023599"/>
    <w:rsid w:val="00024708"/>
    <w:rsid w:val="00024964"/>
    <w:rsid w:val="000A7871"/>
    <w:rsid w:val="000C3587"/>
    <w:rsid w:val="001401E2"/>
    <w:rsid w:val="00161CFE"/>
    <w:rsid w:val="00171C2C"/>
    <w:rsid w:val="001E5FE1"/>
    <w:rsid w:val="00217D2E"/>
    <w:rsid w:val="00245921"/>
    <w:rsid w:val="0024716F"/>
    <w:rsid w:val="002706FC"/>
    <w:rsid w:val="002D5829"/>
    <w:rsid w:val="002E0D3F"/>
    <w:rsid w:val="0030051B"/>
    <w:rsid w:val="00331465"/>
    <w:rsid w:val="00351A7B"/>
    <w:rsid w:val="0035657A"/>
    <w:rsid w:val="0038123B"/>
    <w:rsid w:val="00395B17"/>
    <w:rsid w:val="003A5135"/>
    <w:rsid w:val="003A5F05"/>
    <w:rsid w:val="003C1BAC"/>
    <w:rsid w:val="004511A3"/>
    <w:rsid w:val="00473CFC"/>
    <w:rsid w:val="00485745"/>
    <w:rsid w:val="004B0298"/>
    <w:rsid w:val="004F7B4F"/>
    <w:rsid w:val="00507858"/>
    <w:rsid w:val="00540374"/>
    <w:rsid w:val="005573F0"/>
    <w:rsid w:val="00594BF2"/>
    <w:rsid w:val="005B1843"/>
    <w:rsid w:val="005E5DAE"/>
    <w:rsid w:val="005E7139"/>
    <w:rsid w:val="00601C79"/>
    <w:rsid w:val="00612A2D"/>
    <w:rsid w:val="00652248"/>
    <w:rsid w:val="00652B59"/>
    <w:rsid w:val="006A544C"/>
    <w:rsid w:val="006C34D6"/>
    <w:rsid w:val="006E5C78"/>
    <w:rsid w:val="006F29D9"/>
    <w:rsid w:val="00704CC8"/>
    <w:rsid w:val="007226FD"/>
    <w:rsid w:val="007240F8"/>
    <w:rsid w:val="00757396"/>
    <w:rsid w:val="007A733B"/>
    <w:rsid w:val="007B1DE1"/>
    <w:rsid w:val="007C12C4"/>
    <w:rsid w:val="007E00EC"/>
    <w:rsid w:val="00831516"/>
    <w:rsid w:val="008657E9"/>
    <w:rsid w:val="00872BB2"/>
    <w:rsid w:val="008B511F"/>
    <w:rsid w:val="008D4FEF"/>
    <w:rsid w:val="008F2FD8"/>
    <w:rsid w:val="009260C7"/>
    <w:rsid w:val="00966433"/>
    <w:rsid w:val="00987168"/>
    <w:rsid w:val="00A214E9"/>
    <w:rsid w:val="00A37EE8"/>
    <w:rsid w:val="00AA5D3F"/>
    <w:rsid w:val="00AA5E7F"/>
    <w:rsid w:val="00AD338F"/>
    <w:rsid w:val="00AE08D3"/>
    <w:rsid w:val="00B7492B"/>
    <w:rsid w:val="00B8629B"/>
    <w:rsid w:val="00B8700A"/>
    <w:rsid w:val="00B925B4"/>
    <w:rsid w:val="00BA18B9"/>
    <w:rsid w:val="00BC6A18"/>
    <w:rsid w:val="00BD350F"/>
    <w:rsid w:val="00BD37AE"/>
    <w:rsid w:val="00C30BFC"/>
    <w:rsid w:val="00C60FEE"/>
    <w:rsid w:val="00C84CCD"/>
    <w:rsid w:val="00C86D8E"/>
    <w:rsid w:val="00CA6328"/>
    <w:rsid w:val="00CD0C26"/>
    <w:rsid w:val="00D437B9"/>
    <w:rsid w:val="00D66318"/>
    <w:rsid w:val="00DD2799"/>
    <w:rsid w:val="00DD75A2"/>
    <w:rsid w:val="00DD75E9"/>
    <w:rsid w:val="00DE19FB"/>
    <w:rsid w:val="00E11672"/>
    <w:rsid w:val="00E16C20"/>
    <w:rsid w:val="00E62A85"/>
    <w:rsid w:val="00EA43FB"/>
    <w:rsid w:val="00EC0424"/>
    <w:rsid w:val="00EC28FA"/>
    <w:rsid w:val="00EF0198"/>
    <w:rsid w:val="00EF0A0C"/>
    <w:rsid w:val="00EF421A"/>
    <w:rsid w:val="00EF4CC8"/>
    <w:rsid w:val="00EF5B6A"/>
    <w:rsid w:val="00F07E57"/>
    <w:rsid w:val="00F2427E"/>
    <w:rsid w:val="00F67D5B"/>
    <w:rsid w:val="00F875F0"/>
    <w:rsid w:val="00FB51F5"/>
    <w:rsid w:val="00FC266B"/>
    <w:rsid w:val="00FD09A9"/>
    <w:rsid w:val="00FD5D6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3D40D0"/>
  <w15:chartTrackingRefBased/>
  <w15:docId w15:val="{D2FF6096-D2A4-4EAA-9C6A-EEA9163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4CCD"/>
    <w:pPr>
      <w:jc w:val="center"/>
    </w:pPr>
  </w:style>
  <w:style w:type="paragraph" w:styleId="a4">
    <w:name w:val="Closing"/>
    <w:basedOn w:val="a"/>
    <w:rsid w:val="00C84CCD"/>
    <w:pPr>
      <w:jc w:val="right"/>
    </w:pPr>
  </w:style>
  <w:style w:type="paragraph" w:styleId="a5">
    <w:name w:val="header"/>
    <w:basedOn w:val="a"/>
    <w:link w:val="a6"/>
    <w:rsid w:val="002E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E0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0D3F"/>
    <w:rPr>
      <w:kern w:val="2"/>
      <w:sz w:val="21"/>
      <w:szCs w:val="24"/>
    </w:rPr>
  </w:style>
  <w:style w:type="table" w:styleId="a9">
    <w:name w:val="Table Grid"/>
    <w:basedOn w:val="a1"/>
    <w:uiPriority w:val="59"/>
    <w:rsid w:val="002E0D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1A7B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7B1DE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7B1DE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E2F9836C36242877C7F2BF0A6BA2B" ma:contentTypeVersion="0" ma:contentTypeDescription="新しいドキュメントを作成します。" ma:contentTypeScope="" ma:versionID="f9f080eff8bada516aabab98564f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F466-A5C1-48F6-97BA-F6C6C15C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18500-8108-478D-84D3-9A217E5374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E87408-9E07-4321-BD51-CD8545C24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09C51-C476-43A2-B2DB-D53CFCC0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5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　用　書</vt:lpstr>
      <vt:lpstr>借　用　書</vt:lpstr>
    </vt:vector>
  </TitlesOfParts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20T07:24:00Z</cp:lastPrinted>
  <dcterms:created xsi:type="dcterms:W3CDTF">2023-02-14T02:58:00Z</dcterms:created>
  <dcterms:modified xsi:type="dcterms:W3CDTF">2023-02-21T04:20:00Z</dcterms:modified>
</cp:coreProperties>
</file>